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25" w:rsidRDefault="006A5938">
      <w:pPr>
        <w:rPr>
          <w:noProof/>
          <w:lang w:eastAsia="fr-FR"/>
        </w:rPr>
      </w:pPr>
      <w:r w:rsidRPr="007B0725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B9C374D" wp14:editId="43026C26">
            <wp:simplePos x="0" y="0"/>
            <wp:positionH relativeFrom="column">
              <wp:posOffset>-292252</wp:posOffset>
            </wp:positionH>
            <wp:positionV relativeFrom="paragraph">
              <wp:posOffset>-135817</wp:posOffset>
            </wp:positionV>
            <wp:extent cx="1420355" cy="1472859"/>
            <wp:effectExtent l="0" t="0" r="8890" b="0"/>
            <wp:wrapNone/>
            <wp:docPr id="3" name="Image 3" descr="C:\Users\BENZEKKI_Ta\Desktop\CV\photo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ZEKKI_Ta\Desktop\CV\photo C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8"/>
                    <a:stretch/>
                  </pic:blipFill>
                  <pic:spPr bwMode="auto">
                    <a:xfrm>
                      <a:off x="0" y="0"/>
                      <a:ext cx="1420355" cy="147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3DE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A900EA" wp14:editId="3A94E60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2717" cy="10669101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é Dégradé Graphique Concepteur CV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717" cy="1066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05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721633</wp:posOffset>
                </wp:positionH>
                <wp:positionV relativeFrom="page">
                  <wp:posOffset>601602</wp:posOffset>
                </wp:positionV>
                <wp:extent cx="2628900" cy="13061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CB2" w:rsidRPr="00A35CB2" w:rsidRDefault="00A35CB2">
                            <w:pPr>
                              <w:rPr>
                                <w:color w:val="2E74B5" w:themeColor="accent1" w:themeShade="BF"/>
                                <w:sz w:val="56"/>
                              </w:rPr>
                            </w:pPr>
                            <w:r w:rsidRPr="00A35CB2">
                              <w:rPr>
                                <w:color w:val="2E74B5" w:themeColor="accent1" w:themeShade="BF"/>
                                <w:sz w:val="56"/>
                              </w:rPr>
                              <w:t>TALAL BENZEK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5.55pt;margin-top:47.35pt;width:207pt;height:102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" filled="f" stroked="f">
                <v:textbox style="mso-fit-shape-to-text:t">
                  <w:txbxContent>
                    <w:p w:rsidR="00A35CB2" w:rsidRPr="00A35CB2" w:rsidRDefault="00A35CB2">
                      <w:pPr>
                        <w:rPr>
                          <w:color w:val="2E74B5" w:themeColor="accent1" w:themeShade="BF"/>
                          <w:sz w:val="56"/>
                        </w:rPr>
                      </w:pPr>
                      <w:r w:rsidRPr="00A35CB2">
                        <w:rPr>
                          <w:color w:val="2E74B5" w:themeColor="accent1" w:themeShade="BF"/>
                          <w:sz w:val="56"/>
                        </w:rPr>
                        <w:t>TALAL BENZEKK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E2054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-132175</wp:posOffset>
            </wp:positionV>
            <wp:extent cx="1222750" cy="875489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rfal-nob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50" cy="87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A83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48090</wp:posOffset>
            </wp:positionH>
            <wp:positionV relativeFrom="paragraph">
              <wp:posOffset>-677558</wp:posOffset>
            </wp:positionV>
            <wp:extent cx="1040860" cy="1344669"/>
            <wp:effectExtent l="0" t="0" r="6985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Lycee-Robert-Schum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60" cy="134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CB2" w:rsidRDefault="001A0D4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31C47B" wp14:editId="494B5AE1">
                <wp:simplePos x="0" y="0"/>
                <wp:positionH relativeFrom="column">
                  <wp:posOffset>-791845</wp:posOffset>
                </wp:positionH>
                <wp:positionV relativeFrom="paragraph">
                  <wp:posOffset>6409055</wp:posOffset>
                </wp:positionV>
                <wp:extent cx="2013585" cy="1955800"/>
                <wp:effectExtent l="0" t="0" r="0" b="63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CA" w:rsidRPr="00BC0A83" w:rsidRDefault="00EF3BCA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A83">
                              <w:rPr>
                                <w:color w:val="FFFFFF" w:themeColor="background1"/>
                              </w:rPr>
                              <w:t xml:space="preserve">C E N T R E S </w:t>
                            </w:r>
                            <w:r w:rsidR="001E51C7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BC0A83"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="00BC0A8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C0A83">
                              <w:rPr>
                                <w:color w:val="FFFFFF" w:themeColor="background1"/>
                              </w:rPr>
                              <w:t>’ I N T E R E T</w:t>
                            </w:r>
                          </w:p>
                          <w:p w:rsidR="00EF3BCA" w:rsidRPr="00BC0A83" w:rsidRDefault="00EF3BCA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A83">
                              <w:rPr>
                                <w:color w:val="FFFFFF" w:themeColor="background1"/>
                              </w:rPr>
                              <w:t xml:space="preserve">Jeux </w:t>
                            </w:r>
                            <w:proofErr w:type="gramStart"/>
                            <w:r w:rsidRPr="00BC0A83">
                              <w:rPr>
                                <w:color w:val="FFFFFF" w:themeColor="background1"/>
                              </w:rPr>
                              <w:t>vidéo</w:t>
                            </w:r>
                            <w:r w:rsidR="00AB3655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gramEnd"/>
                            <w:r w:rsidR="00AB3655">
                              <w:rPr>
                                <w:color w:val="FFFFFF" w:themeColor="background1"/>
                              </w:rPr>
                              <w:t>aventure, open world)</w:t>
                            </w:r>
                          </w:p>
                          <w:p w:rsidR="00EF3BCA" w:rsidRDefault="00EF3BCA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A83">
                              <w:rPr>
                                <w:color w:val="FFFFFF" w:themeColor="background1"/>
                              </w:rPr>
                              <w:t>Sport : Kendo / football</w:t>
                            </w:r>
                          </w:p>
                          <w:p w:rsidR="00405910" w:rsidRPr="00BC0A83" w:rsidRDefault="00405910" w:rsidP="00AB365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ecture d’article </w:t>
                            </w:r>
                            <w:r w:rsidR="00AB3655">
                              <w:rPr>
                                <w:color w:val="FFFFFF" w:themeColor="background1"/>
                              </w:rPr>
                              <w:t xml:space="preserve">concernant les donnée (notamment le </w:t>
                            </w:r>
                            <w:proofErr w:type="spellStart"/>
                            <w:r w:rsidR="00AB3655">
                              <w:rPr>
                                <w:color w:val="FFFFFF" w:themeColor="background1"/>
                              </w:rPr>
                              <w:t>Big</w:t>
                            </w:r>
                            <w:proofErr w:type="spellEnd"/>
                            <w:r w:rsidR="00AB365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="00AB3655">
                              <w:rPr>
                                <w:color w:val="FFFFFF" w:themeColor="background1"/>
                              </w:rPr>
                              <w:t>Data )</w:t>
                            </w:r>
                            <w:proofErr w:type="gramEnd"/>
                            <w:r w:rsidR="00AB365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Feedly</w:t>
                            </w:r>
                            <w:proofErr w:type="spellEnd"/>
                          </w:p>
                          <w:p w:rsidR="00EF3BCA" w:rsidRDefault="00EF3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1C47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2.35pt;margin-top:504.65pt;width:158.55pt;height:15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" filled="f" stroked="f">
                <v:textbox>
                  <w:txbxContent>
                    <w:p w:rsidR="00EF3BCA" w:rsidRPr="00BC0A83" w:rsidRDefault="00EF3BCA" w:rsidP="00EF3BCA">
                      <w:pPr>
                        <w:rPr>
                          <w:color w:val="FFFFFF" w:themeColor="background1"/>
                        </w:rPr>
                      </w:pPr>
                      <w:r w:rsidRPr="00BC0A83">
                        <w:rPr>
                          <w:color w:val="FFFFFF" w:themeColor="background1"/>
                        </w:rPr>
                        <w:t xml:space="preserve">C E N T R E S </w:t>
                      </w:r>
                      <w:r w:rsidR="001E51C7">
                        <w:rPr>
                          <w:color w:val="FFFFFF" w:themeColor="background1"/>
                        </w:rPr>
                        <w:t xml:space="preserve">  </w:t>
                      </w:r>
                      <w:r w:rsidRPr="00BC0A83">
                        <w:rPr>
                          <w:color w:val="FFFFFF" w:themeColor="background1"/>
                        </w:rPr>
                        <w:t>D</w:t>
                      </w:r>
                      <w:r w:rsidR="00BC0A83">
                        <w:rPr>
                          <w:color w:val="FFFFFF" w:themeColor="background1"/>
                        </w:rPr>
                        <w:t xml:space="preserve"> </w:t>
                      </w:r>
                      <w:r w:rsidRPr="00BC0A83">
                        <w:rPr>
                          <w:color w:val="FFFFFF" w:themeColor="background1"/>
                        </w:rPr>
                        <w:t>’ I N T E R E T</w:t>
                      </w:r>
                    </w:p>
                    <w:p w:rsidR="00EF3BCA" w:rsidRPr="00BC0A83" w:rsidRDefault="00EF3BCA" w:rsidP="00EF3BCA">
                      <w:pPr>
                        <w:rPr>
                          <w:color w:val="FFFFFF" w:themeColor="background1"/>
                        </w:rPr>
                      </w:pPr>
                      <w:r w:rsidRPr="00BC0A83">
                        <w:rPr>
                          <w:color w:val="FFFFFF" w:themeColor="background1"/>
                        </w:rPr>
                        <w:t xml:space="preserve">Jeux </w:t>
                      </w:r>
                      <w:proofErr w:type="gramStart"/>
                      <w:r w:rsidRPr="00BC0A83">
                        <w:rPr>
                          <w:color w:val="FFFFFF" w:themeColor="background1"/>
                        </w:rPr>
                        <w:t>vidéo</w:t>
                      </w:r>
                      <w:r w:rsidR="00AB3655">
                        <w:rPr>
                          <w:color w:val="FFFFFF" w:themeColor="background1"/>
                        </w:rPr>
                        <w:t>(</w:t>
                      </w:r>
                      <w:proofErr w:type="gramEnd"/>
                      <w:r w:rsidR="00AB3655">
                        <w:rPr>
                          <w:color w:val="FFFFFF" w:themeColor="background1"/>
                        </w:rPr>
                        <w:t>aventure, open world)</w:t>
                      </w:r>
                    </w:p>
                    <w:p w:rsidR="00EF3BCA" w:rsidRDefault="00EF3BCA" w:rsidP="00EF3BCA">
                      <w:pPr>
                        <w:rPr>
                          <w:color w:val="FFFFFF" w:themeColor="background1"/>
                        </w:rPr>
                      </w:pPr>
                      <w:r w:rsidRPr="00BC0A83">
                        <w:rPr>
                          <w:color w:val="FFFFFF" w:themeColor="background1"/>
                        </w:rPr>
                        <w:t>Sport : Kendo / football</w:t>
                      </w:r>
                    </w:p>
                    <w:p w:rsidR="00405910" w:rsidRPr="00BC0A83" w:rsidRDefault="00405910" w:rsidP="00AB365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ecture d’article </w:t>
                      </w:r>
                      <w:r w:rsidR="00AB3655">
                        <w:rPr>
                          <w:color w:val="FFFFFF" w:themeColor="background1"/>
                        </w:rPr>
                        <w:t xml:space="preserve">concernant les donnée (notamment le </w:t>
                      </w:r>
                      <w:proofErr w:type="spellStart"/>
                      <w:r w:rsidR="00AB3655">
                        <w:rPr>
                          <w:color w:val="FFFFFF" w:themeColor="background1"/>
                        </w:rPr>
                        <w:t>Big</w:t>
                      </w:r>
                      <w:proofErr w:type="spellEnd"/>
                      <w:r w:rsidR="00AB3655"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="00AB3655">
                        <w:rPr>
                          <w:color w:val="FFFFFF" w:themeColor="background1"/>
                        </w:rPr>
                        <w:t>Data )</w:t>
                      </w:r>
                      <w:proofErr w:type="gramEnd"/>
                      <w:r w:rsidR="00AB3655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 xml:space="preserve">sur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Feedly</w:t>
                      </w:r>
                      <w:proofErr w:type="spellEnd"/>
                    </w:p>
                    <w:p w:rsidR="00EF3BCA" w:rsidRDefault="00EF3BC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5F82CC" wp14:editId="2A29A6A0">
                <wp:simplePos x="0" y="0"/>
                <wp:positionH relativeFrom="column">
                  <wp:posOffset>-760095</wp:posOffset>
                </wp:positionH>
                <wp:positionV relativeFrom="paragraph">
                  <wp:posOffset>3665220</wp:posOffset>
                </wp:positionV>
                <wp:extent cx="1935480" cy="2736850"/>
                <wp:effectExtent l="0" t="0" r="0" b="63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73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CA" w:rsidRDefault="00EF3BCA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A83">
                              <w:rPr>
                                <w:color w:val="FFFFFF" w:themeColor="background1"/>
                              </w:rPr>
                              <w:t>C O N T A C T</w:t>
                            </w:r>
                          </w:p>
                          <w:p w:rsidR="001E2054" w:rsidRDefault="001E2054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8 ans</w:t>
                            </w:r>
                          </w:p>
                          <w:p w:rsidR="005C493A" w:rsidRDefault="005C493A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resse :</w:t>
                            </w:r>
                          </w:p>
                          <w:p w:rsidR="003803DE" w:rsidRPr="00BC0A83" w:rsidRDefault="003803DE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5 rue Fernand Pelloutier</w:t>
                            </w:r>
                          </w:p>
                          <w:p w:rsidR="00EF3BCA" w:rsidRDefault="00EF3BCA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A83">
                              <w:rPr>
                                <w:color w:val="FFFFFF" w:themeColor="background1"/>
                              </w:rPr>
                              <w:t>93380 PIERREFITTE SUR SEINE</w:t>
                            </w:r>
                          </w:p>
                          <w:p w:rsidR="005C493A" w:rsidRDefault="005C493A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ail :</w:t>
                            </w:r>
                          </w:p>
                          <w:p w:rsidR="00EF3BCA" w:rsidRDefault="00EF3BCA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A83">
                              <w:rPr>
                                <w:color w:val="FFFFFF" w:themeColor="background1"/>
                              </w:rPr>
                              <w:t>benzekkitalal@gmail.com</w:t>
                            </w:r>
                          </w:p>
                          <w:p w:rsidR="00AB3655" w:rsidRPr="00BC0A83" w:rsidRDefault="00AB3655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éléphone :</w:t>
                            </w:r>
                          </w:p>
                          <w:p w:rsidR="00EF3BCA" w:rsidRPr="00BC0A83" w:rsidRDefault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A83">
                              <w:rPr>
                                <w:color w:val="FFFFFF" w:themeColor="background1"/>
                              </w:rPr>
                              <w:t>07 68 33 26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82CC" id="_x0000_s1028" type="#_x0000_t202" style="position:absolute;margin-left:-59.85pt;margin-top:288.6pt;width:152.4pt;height:21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" filled="f" stroked="f">
                <v:textbox>
                  <w:txbxContent>
                    <w:p w:rsidR="00EF3BCA" w:rsidRDefault="00EF3BCA" w:rsidP="00EF3BCA">
                      <w:pPr>
                        <w:rPr>
                          <w:color w:val="FFFFFF" w:themeColor="background1"/>
                        </w:rPr>
                      </w:pPr>
                      <w:r w:rsidRPr="00BC0A83">
                        <w:rPr>
                          <w:color w:val="FFFFFF" w:themeColor="background1"/>
                        </w:rPr>
                        <w:t>C O N T A C T</w:t>
                      </w:r>
                    </w:p>
                    <w:p w:rsidR="001E2054" w:rsidRDefault="001E2054" w:rsidP="00EF3BC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8 ans</w:t>
                      </w:r>
                    </w:p>
                    <w:p w:rsidR="005C493A" w:rsidRDefault="005C493A" w:rsidP="00EF3BC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resse :</w:t>
                      </w:r>
                    </w:p>
                    <w:p w:rsidR="003803DE" w:rsidRPr="00BC0A83" w:rsidRDefault="003803DE" w:rsidP="00EF3BC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45 rue Fernand </w:t>
                      </w:r>
                      <w:r>
                        <w:rPr>
                          <w:color w:val="FFFFFF" w:themeColor="background1"/>
                        </w:rPr>
                        <w:t>Pelloutier</w:t>
                      </w:r>
                    </w:p>
                    <w:p w:rsidR="00EF3BCA" w:rsidRDefault="00EF3BCA" w:rsidP="00EF3BCA">
                      <w:pPr>
                        <w:rPr>
                          <w:color w:val="FFFFFF" w:themeColor="background1"/>
                        </w:rPr>
                      </w:pPr>
                      <w:r w:rsidRPr="00BC0A83">
                        <w:rPr>
                          <w:color w:val="FFFFFF" w:themeColor="background1"/>
                        </w:rPr>
                        <w:t>93380 PIERREFITTE SUR SEINE</w:t>
                      </w:r>
                    </w:p>
                    <w:p w:rsidR="005C493A" w:rsidRDefault="005C493A" w:rsidP="00EF3BC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ail :</w:t>
                      </w:r>
                    </w:p>
                    <w:p w:rsidR="00EF3BCA" w:rsidRDefault="00EF3BCA" w:rsidP="00EF3BCA">
                      <w:pPr>
                        <w:rPr>
                          <w:color w:val="FFFFFF" w:themeColor="background1"/>
                        </w:rPr>
                      </w:pPr>
                      <w:r w:rsidRPr="00BC0A83">
                        <w:rPr>
                          <w:color w:val="FFFFFF" w:themeColor="background1"/>
                        </w:rPr>
                        <w:t>benzekkitalal@gmail.com</w:t>
                      </w:r>
                    </w:p>
                    <w:p w:rsidR="00AB3655" w:rsidRPr="00BC0A83" w:rsidRDefault="00AB3655" w:rsidP="00EF3BC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éléphone :</w:t>
                      </w:r>
                    </w:p>
                    <w:p w:rsidR="00EF3BCA" w:rsidRPr="00BC0A83" w:rsidRDefault="00EF3BCA">
                      <w:pPr>
                        <w:rPr>
                          <w:color w:val="FFFFFF" w:themeColor="background1"/>
                        </w:rPr>
                      </w:pPr>
                      <w:r w:rsidRPr="00BC0A83">
                        <w:rPr>
                          <w:color w:val="FFFFFF" w:themeColor="background1"/>
                        </w:rPr>
                        <w:t>07 68 33 26 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910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41E60A6B" wp14:editId="312A7FFE">
            <wp:simplePos x="0" y="0"/>
            <wp:positionH relativeFrom="page">
              <wp:posOffset>6316980</wp:posOffset>
            </wp:positionH>
            <wp:positionV relativeFrom="paragraph">
              <wp:posOffset>4923790</wp:posOffset>
            </wp:positionV>
            <wp:extent cx="993451" cy="601197"/>
            <wp:effectExtent l="0" t="0" r="0" b="889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delaisy_kargo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51" cy="601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10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467CF3F0" wp14:editId="42A70EA9">
            <wp:simplePos x="0" y="0"/>
            <wp:positionH relativeFrom="margin">
              <wp:posOffset>5655310</wp:posOffset>
            </wp:positionH>
            <wp:positionV relativeFrom="paragraph">
              <wp:posOffset>6374130</wp:posOffset>
            </wp:positionV>
            <wp:extent cx="538404" cy="428017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0px-Sanofi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4" cy="42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1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EA4662" wp14:editId="3F9AE10A">
                <wp:simplePos x="0" y="0"/>
                <wp:positionH relativeFrom="margin">
                  <wp:align>right</wp:align>
                </wp:positionH>
                <wp:positionV relativeFrom="paragraph">
                  <wp:posOffset>7469505</wp:posOffset>
                </wp:positionV>
                <wp:extent cx="3244850" cy="225679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225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054" w:rsidRPr="00405910" w:rsidRDefault="001E2054" w:rsidP="00405910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405910">
                              <w:rPr>
                                <w:color w:val="2E74B5" w:themeColor="accent1" w:themeShade="BF"/>
                              </w:rPr>
                              <w:t>C O M P E T E N C E S</w:t>
                            </w:r>
                            <w:r w:rsidR="00405910" w:rsidRPr="00405910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  <w:p w:rsidR="001E2054" w:rsidRPr="00405910" w:rsidRDefault="00E15A74">
                            <w:r w:rsidRPr="00405910">
                              <w:t>Création et manipulation de base donnée</w:t>
                            </w:r>
                            <w:r w:rsidR="003803DE" w:rsidRPr="00405910">
                              <w:t xml:space="preserve"> en SQL</w:t>
                            </w:r>
                            <w:r w:rsidRPr="00405910">
                              <w:t>.</w:t>
                            </w:r>
                          </w:p>
                          <w:p w:rsidR="00E15A74" w:rsidRPr="00405910" w:rsidRDefault="003803DE">
                            <w:r w:rsidRPr="00405910">
                              <w:t>Création</w:t>
                            </w:r>
                            <w:r w:rsidR="00E15A74" w:rsidRPr="00405910">
                              <w:t xml:space="preserve"> de site web en </w:t>
                            </w:r>
                            <w:r w:rsidR="00FE22BD" w:rsidRPr="00405910">
                              <w:t>HTML,</w:t>
                            </w:r>
                            <w:r w:rsidR="00E15A74" w:rsidRPr="00405910">
                              <w:t xml:space="preserve"> CSS</w:t>
                            </w:r>
                            <w:r w:rsidR="00C51CEC">
                              <w:t xml:space="preserve">, </w:t>
                            </w:r>
                            <w:r w:rsidR="00FE22BD">
                              <w:t>JQuery, PHP</w:t>
                            </w:r>
                            <w:r w:rsidR="00E15A74" w:rsidRPr="00405910">
                              <w:t>.</w:t>
                            </w:r>
                          </w:p>
                          <w:p w:rsidR="00E15A74" w:rsidRPr="00405910" w:rsidRDefault="00FE22BD">
                            <w:r>
                              <w:t>Langage logiciel</w:t>
                            </w:r>
                            <w:r w:rsidR="00E15A74" w:rsidRPr="00405910">
                              <w:t xml:space="preserve"> </w:t>
                            </w:r>
                            <w:bookmarkStart w:id="0" w:name="_GoBack"/>
                            <w:bookmarkEnd w:id="0"/>
                            <w:r w:rsidR="00E15A74" w:rsidRPr="00405910">
                              <w:t>en C</w:t>
                            </w:r>
                            <w:r w:rsidR="00C51CEC">
                              <w:t>, Java</w:t>
                            </w:r>
                            <w:r>
                              <w:t>,</w:t>
                            </w:r>
                            <w:r w:rsidRPr="00FE22BD">
                              <w:t xml:space="preserve"> </w:t>
                            </w:r>
                            <w:r w:rsidRPr="00405910">
                              <w:t>Python</w:t>
                            </w:r>
                            <w:r w:rsidR="00C51CEC">
                              <w:t>.</w:t>
                            </w:r>
                          </w:p>
                          <w:p w:rsidR="005C493A" w:rsidRDefault="005C493A">
                            <w:r w:rsidRPr="00405910">
                              <w:t>Anglais</w:t>
                            </w:r>
                            <w:r w:rsidR="00AB3655">
                              <w:t xml:space="preserve"> niveau B1</w:t>
                            </w:r>
                          </w:p>
                          <w:p w:rsidR="00C51CEC" w:rsidRPr="00405910" w:rsidRDefault="00C51CEC">
                            <w:r>
                              <w:t>Maitrise de Git,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A466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4.3pt;margin-top:588.15pt;width:255.5pt;height:177.7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" filled="f" stroked="f">
                <v:textbox>
                  <w:txbxContent>
                    <w:p w:rsidR="001E2054" w:rsidRPr="00405910" w:rsidRDefault="001E2054" w:rsidP="00405910">
                      <w:pPr>
                        <w:rPr>
                          <w:color w:val="2F5496" w:themeColor="accent5" w:themeShade="BF"/>
                        </w:rPr>
                      </w:pPr>
                      <w:r w:rsidRPr="00405910">
                        <w:rPr>
                          <w:color w:val="2E74B5" w:themeColor="accent1" w:themeShade="BF"/>
                        </w:rPr>
                        <w:t>C O M P E T E N C E S</w:t>
                      </w:r>
                      <w:r w:rsidR="00405910" w:rsidRPr="00405910">
                        <w:rPr>
                          <w:color w:val="2E74B5" w:themeColor="accent1" w:themeShade="BF"/>
                        </w:rPr>
                        <w:t xml:space="preserve"> </w:t>
                      </w:r>
                    </w:p>
                    <w:p w:rsidR="001E2054" w:rsidRPr="00405910" w:rsidRDefault="00E15A74">
                      <w:r w:rsidRPr="00405910">
                        <w:t>Création et manipulation de base donnée</w:t>
                      </w:r>
                      <w:r w:rsidR="003803DE" w:rsidRPr="00405910">
                        <w:t xml:space="preserve"> en SQL</w:t>
                      </w:r>
                      <w:r w:rsidRPr="00405910">
                        <w:t>.</w:t>
                      </w:r>
                    </w:p>
                    <w:p w:rsidR="00E15A74" w:rsidRPr="00405910" w:rsidRDefault="003803DE">
                      <w:r w:rsidRPr="00405910">
                        <w:t>Création</w:t>
                      </w:r>
                      <w:r w:rsidR="00E15A74" w:rsidRPr="00405910">
                        <w:t xml:space="preserve"> de site web en </w:t>
                      </w:r>
                      <w:r w:rsidR="00FE22BD" w:rsidRPr="00405910">
                        <w:t>HTML,</w:t>
                      </w:r>
                      <w:r w:rsidR="00E15A74" w:rsidRPr="00405910">
                        <w:t xml:space="preserve"> CSS</w:t>
                      </w:r>
                      <w:r w:rsidR="00C51CEC">
                        <w:t xml:space="preserve">, </w:t>
                      </w:r>
                      <w:r w:rsidR="00FE22BD">
                        <w:t>JQuery, PHP</w:t>
                      </w:r>
                      <w:r w:rsidR="00E15A74" w:rsidRPr="00405910">
                        <w:t>.</w:t>
                      </w:r>
                    </w:p>
                    <w:p w:rsidR="00E15A74" w:rsidRPr="00405910" w:rsidRDefault="00FE22BD">
                      <w:r>
                        <w:t>Langage logiciel</w:t>
                      </w:r>
                      <w:r w:rsidR="00E15A74" w:rsidRPr="00405910">
                        <w:t xml:space="preserve"> </w:t>
                      </w:r>
                      <w:bookmarkStart w:id="1" w:name="_GoBack"/>
                      <w:bookmarkEnd w:id="1"/>
                      <w:r w:rsidR="00E15A74" w:rsidRPr="00405910">
                        <w:t>en C</w:t>
                      </w:r>
                      <w:r w:rsidR="00C51CEC">
                        <w:t>, Java</w:t>
                      </w:r>
                      <w:r>
                        <w:t>,</w:t>
                      </w:r>
                      <w:r w:rsidRPr="00FE22BD">
                        <w:t xml:space="preserve"> </w:t>
                      </w:r>
                      <w:r w:rsidRPr="00405910">
                        <w:t>Python</w:t>
                      </w:r>
                      <w:r w:rsidR="00C51CEC">
                        <w:t>.</w:t>
                      </w:r>
                    </w:p>
                    <w:p w:rsidR="005C493A" w:rsidRDefault="005C493A">
                      <w:r w:rsidRPr="00405910">
                        <w:t>Anglais</w:t>
                      </w:r>
                      <w:r w:rsidR="00AB3655">
                        <w:t xml:space="preserve"> niveau B1</w:t>
                      </w:r>
                    </w:p>
                    <w:p w:rsidR="00C51CEC" w:rsidRPr="00405910" w:rsidRDefault="00C51CEC">
                      <w:r>
                        <w:t>Maitrise de Git,Gith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91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B80264" wp14:editId="3540944A">
                <wp:simplePos x="0" y="0"/>
                <wp:positionH relativeFrom="page">
                  <wp:posOffset>3397250</wp:posOffset>
                </wp:positionH>
                <wp:positionV relativeFrom="paragraph">
                  <wp:posOffset>4313555</wp:posOffset>
                </wp:positionV>
                <wp:extent cx="2998470" cy="32575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CB2" w:rsidRPr="007B0725" w:rsidRDefault="00A35CB2" w:rsidP="00A35CB2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7B0725">
                              <w:rPr>
                                <w:color w:val="2E74B5" w:themeColor="accent1" w:themeShade="BF"/>
                              </w:rPr>
                              <w:t xml:space="preserve">E X P E R I E N C E S </w:t>
                            </w:r>
                            <w:r w:rsidR="003803DE">
                              <w:rPr>
                                <w:color w:val="2E74B5" w:themeColor="accent1" w:themeShade="BF"/>
                              </w:rPr>
                              <w:t xml:space="preserve">  </w:t>
                            </w:r>
                            <w:r w:rsidRPr="007B0725">
                              <w:rPr>
                                <w:color w:val="2E74B5" w:themeColor="accent1" w:themeShade="BF"/>
                              </w:rPr>
                              <w:t xml:space="preserve">P R O F E S </w:t>
                            </w:r>
                            <w:proofErr w:type="spellStart"/>
                            <w:r w:rsidRPr="007B0725">
                              <w:rPr>
                                <w:color w:val="2E74B5" w:themeColor="accent1" w:themeShade="BF"/>
                              </w:rPr>
                              <w:t>S</w:t>
                            </w:r>
                            <w:proofErr w:type="spellEnd"/>
                            <w:r w:rsidRPr="007B0725">
                              <w:rPr>
                                <w:color w:val="2E74B5" w:themeColor="accent1" w:themeShade="BF"/>
                              </w:rPr>
                              <w:t xml:space="preserve"> I O N </w:t>
                            </w:r>
                            <w:proofErr w:type="spellStart"/>
                            <w:r w:rsidRPr="007B0725">
                              <w:rPr>
                                <w:color w:val="2E74B5" w:themeColor="accent1" w:themeShade="BF"/>
                              </w:rPr>
                              <w:t>N</w:t>
                            </w:r>
                            <w:proofErr w:type="spellEnd"/>
                            <w:r w:rsidRPr="007B0725">
                              <w:rPr>
                                <w:color w:val="2E74B5" w:themeColor="accent1" w:themeShade="BF"/>
                              </w:rPr>
                              <w:t xml:space="preserve"> E L </w:t>
                            </w:r>
                            <w:proofErr w:type="spellStart"/>
                            <w:r w:rsidRPr="007B0725">
                              <w:rPr>
                                <w:color w:val="2E74B5" w:themeColor="accent1" w:themeShade="BF"/>
                              </w:rPr>
                              <w:t>L</w:t>
                            </w:r>
                            <w:proofErr w:type="spellEnd"/>
                            <w:r w:rsidRPr="007B0725">
                              <w:rPr>
                                <w:color w:val="2E74B5" w:themeColor="accent1" w:themeShade="BF"/>
                              </w:rPr>
                              <w:t xml:space="preserve"> E S</w:t>
                            </w:r>
                          </w:p>
                          <w:p w:rsidR="00A35CB2" w:rsidRPr="007B0725" w:rsidRDefault="00A35CB2" w:rsidP="00A35CB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B0725">
                              <w:rPr>
                                <w:b/>
                                <w:sz w:val="24"/>
                              </w:rPr>
                              <w:t>Préparateur de commandes</w:t>
                            </w:r>
                          </w:p>
                          <w:p w:rsidR="00A35CB2" w:rsidRDefault="00A35CB2" w:rsidP="00A35CB2">
                            <w:proofErr w:type="spellStart"/>
                            <w:r>
                              <w:t>Hersand</w:t>
                            </w:r>
                            <w:proofErr w:type="spellEnd"/>
                            <w:r w:rsidR="007B0725">
                              <w:t xml:space="preserve"> | juillet 2021 - CDD job d’</w:t>
                            </w:r>
                            <w:r>
                              <w:t>été</w:t>
                            </w:r>
                          </w:p>
                          <w:p w:rsidR="003803DE" w:rsidRPr="003803DE" w:rsidRDefault="003803DE" w:rsidP="003803DE">
                            <w:r w:rsidRPr="003803DE">
                              <w:t>95200 Sarcelles</w:t>
                            </w:r>
                          </w:p>
                          <w:p w:rsidR="00A35CB2" w:rsidRDefault="00A35CB2" w:rsidP="00A35CB2">
                            <w:r>
                              <w:t>Préparation des commandes avec BL</w:t>
                            </w:r>
                          </w:p>
                          <w:p w:rsidR="00A35CB2" w:rsidRDefault="00A35CB2" w:rsidP="00A35CB2">
                            <w:r>
                              <w:t>Manutention</w:t>
                            </w:r>
                          </w:p>
                          <w:p w:rsidR="00A35CB2" w:rsidRPr="007B0725" w:rsidRDefault="00A35CB2" w:rsidP="00A35CB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B0725">
                              <w:rPr>
                                <w:b/>
                                <w:sz w:val="24"/>
                              </w:rPr>
                              <w:t>Stagiaire</w:t>
                            </w:r>
                          </w:p>
                          <w:p w:rsidR="00A35CB2" w:rsidRDefault="00A35CB2" w:rsidP="00A35CB2">
                            <w:r>
                              <w:t xml:space="preserve">Sanofi Winthrop Industrie |Février 2018 </w:t>
                            </w:r>
                            <w:r w:rsidR="003803DE">
                              <w:t>–</w:t>
                            </w:r>
                            <w:r>
                              <w:t xml:space="preserve"> stage</w:t>
                            </w:r>
                          </w:p>
                          <w:p w:rsidR="003803DE" w:rsidRPr="003803DE" w:rsidRDefault="003803DE" w:rsidP="003803DE">
                            <w:r w:rsidRPr="003803DE">
                              <w:t>92160 Antony</w:t>
                            </w:r>
                          </w:p>
                          <w:p w:rsidR="00A35CB2" w:rsidRDefault="00A35CB2" w:rsidP="00A35CB2">
                            <w:r>
                              <w:t>Stage d’observation da</w:t>
                            </w:r>
                            <w:r w:rsidR="007B0725">
                              <w:t>ns un service informatique Aide à la création d’</w:t>
                            </w:r>
                            <w:r>
                              <w:t>un site WEB</w:t>
                            </w:r>
                          </w:p>
                          <w:p w:rsidR="00A35CB2" w:rsidRDefault="00A35C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0264" id="_x0000_s1030" type="#_x0000_t202" style="position:absolute;margin-left:267.5pt;margin-top:339.65pt;width:236.1pt;height:256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" filled="f" stroked="f">
                <v:textbox>
                  <w:txbxContent>
                    <w:p w:rsidR="00A35CB2" w:rsidRPr="007B0725" w:rsidRDefault="00A35CB2" w:rsidP="00A35CB2">
                      <w:pPr>
                        <w:rPr>
                          <w:color w:val="2E74B5" w:themeColor="accent1" w:themeShade="BF"/>
                        </w:rPr>
                      </w:pPr>
                      <w:r w:rsidRPr="007B0725">
                        <w:rPr>
                          <w:color w:val="2E74B5" w:themeColor="accent1" w:themeShade="BF"/>
                        </w:rPr>
                        <w:t xml:space="preserve">E X P E R I E N C E S </w:t>
                      </w:r>
                      <w:r w:rsidR="003803DE">
                        <w:rPr>
                          <w:color w:val="2E74B5" w:themeColor="accent1" w:themeShade="BF"/>
                        </w:rPr>
                        <w:t xml:space="preserve">  </w:t>
                      </w:r>
                      <w:r w:rsidRPr="007B0725">
                        <w:rPr>
                          <w:color w:val="2E74B5" w:themeColor="accent1" w:themeShade="BF"/>
                        </w:rPr>
                        <w:t xml:space="preserve">P R O F E S </w:t>
                      </w:r>
                      <w:proofErr w:type="spellStart"/>
                      <w:r w:rsidRPr="007B0725">
                        <w:rPr>
                          <w:color w:val="2E74B5" w:themeColor="accent1" w:themeShade="BF"/>
                        </w:rPr>
                        <w:t>S</w:t>
                      </w:r>
                      <w:proofErr w:type="spellEnd"/>
                      <w:r w:rsidRPr="007B0725">
                        <w:rPr>
                          <w:color w:val="2E74B5" w:themeColor="accent1" w:themeShade="BF"/>
                        </w:rPr>
                        <w:t xml:space="preserve"> I O N </w:t>
                      </w:r>
                      <w:proofErr w:type="spellStart"/>
                      <w:r w:rsidRPr="007B0725">
                        <w:rPr>
                          <w:color w:val="2E74B5" w:themeColor="accent1" w:themeShade="BF"/>
                        </w:rPr>
                        <w:t>N</w:t>
                      </w:r>
                      <w:proofErr w:type="spellEnd"/>
                      <w:r w:rsidRPr="007B0725">
                        <w:rPr>
                          <w:color w:val="2E74B5" w:themeColor="accent1" w:themeShade="BF"/>
                        </w:rPr>
                        <w:t xml:space="preserve"> E L </w:t>
                      </w:r>
                      <w:proofErr w:type="spellStart"/>
                      <w:r w:rsidRPr="007B0725">
                        <w:rPr>
                          <w:color w:val="2E74B5" w:themeColor="accent1" w:themeShade="BF"/>
                        </w:rPr>
                        <w:t>L</w:t>
                      </w:r>
                      <w:proofErr w:type="spellEnd"/>
                      <w:r w:rsidRPr="007B0725">
                        <w:rPr>
                          <w:color w:val="2E74B5" w:themeColor="accent1" w:themeShade="BF"/>
                        </w:rPr>
                        <w:t xml:space="preserve"> E S</w:t>
                      </w:r>
                    </w:p>
                    <w:p w:rsidR="00A35CB2" w:rsidRPr="007B0725" w:rsidRDefault="00A35CB2" w:rsidP="00A35CB2">
                      <w:pPr>
                        <w:rPr>
                          <w:b/>
                          <w:sz w:val="24"/>
                        </w:rPr>
                      </w:pPr>
                      <w:r w:rsidRPr="007B0725">
                        <w:rPr>
                          <w:b/>
                          <w:sz w:val="24"/>
                        </w:rPr>
                        <w:t>Préparateur de commandes</w:t>
                      </w:r>
                    </w:p>
                    <w:p w:rsidR="00A35CB2" w:rsidRDefault="00A35CB2" w:rsidP="00A35CB2">
                      <w:proofErr w:type="spellStart"/>
                      <w:r>
                        <w:t>Hersand</w:t>
                      </w:r>
                      <w:proofErr w:type="spellEnd"/>
                      <w:r w:rsidR="007B0725">
                        <w:t xml:space="preserve"> | juillet 2021 - CDD job d’</w:t>
                      </w:r>
                      <w:r>
                        <w:t>été</w:t>
                      </w:r>
                    </w:p>
                    <w:p w:rsidR="003803DE" w:rsidRPr="003803DE" w:rsidRDefault="003803DE" w:rsidP="003803DE">
                      <w:r w:rsidRPr="003803DE">
                        <w:t>95200 Sarcelles</w:t>
                      </w:r>
                    </w:p>
                    <w:p w:rsidR="00A35CB2" w:rsidRDefault="00A35CB2" w:rsidP="00A35CB2">
                      <w:r>
                        <w:t>Préparation des commandes avec BL</w:t>
                      </w:r>
                    </w:p>
                    <w:p w:rsidR="00A35CB2" w:rsidRDefault="00A35CB2" w:rsidP="00A35CB2">
                      <w:r>
                        <w:t>Manutention</w:t>
                      </w:r>
                    </w:p>
                    <w:p w:rsidR="00A35CB2" w:rsidRPr="007B0725" w:rsidRDefault="00A35CB2" w:rsidP="00A35CB2">
                      <w:pPr>
                        <w:rPr>
                          <w:b/>
                          <w:sz w:val="24"/>
                        </w:rPr>
                      </w:pPr>
                      <w:r w:rsidRPr="007B0725">
                        <w:rPr>
                          <w:b/>
                          <w:sz w:val="24"/>
                        </w:rPr>
                        <w:t>Stagiaire</w:t>
                      </w:r>
                    </w:p>
                    <w:p w:rsidR="00A35CB2" w:rsidRDefault="00A35CB2" w:rsidP="00A35CB2">
                      <w:r>
                        <w:t xml:space="preserve">Sanofi Winthrop Industrie |Février 2018 </w:t>
                      </w:r>
                      <w:r w:rsidR="003803DE">
                        <w:t>–</w:t>
                      </w:r>
                      <w:r>
                        <w:t xml:space="preserve"> stage</w:t>
                      </w:r>
                    </w:p>
                    <w:p w:rsidR="003803DE" w:rsidRPr="003803DE" w:rsidRDefault="003803DE" w:rsidP="003803DE">
                      <w:r w:rsidRPr="003803DE">
                        <w:t>92160 Antony</w:t>
                      </w:r>
                    </w:p>
                    <w:p w:rsidR="00A35CB2" w:rsidRDefault="00A35CB2" w:rsidP="00A35CB2">
                      <w:r>
                        <w:t>Stage d’observation da</w:t>
                      </w:r>
                      <w:r w:rsidR="007B0725">
                        <w:t>ns un service informatique Aide à la création d’</w:t>
                      </w:r>
                      <w:r>
                        <w:t>un site WEB</w:t>
                      </w:r>
                    </w:p>
                    <w:p w:rsidR="00A35CB2" w:rsidRDefault="00A35CB2"/>
                  </w:txbxContent>
                </v:textbox>
                <w10:wrap type="square" anchorx="page"/>
              </v:shape>
            </w:pict>
          </mc:Fallback>
        </mc:AlternateContent>
      </w:r>
      <w:r w:rsidR="0040591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85AC2F" wp14:editId="682B3D9F">
                <wp:simplePos x="0" y="0"/>
                <wp:positionH relativeFrom="column">
                  <wp:posOffset>2483485</wp:posOffset>
                </wp:positionH>
                <wp:positionV relativeFrom="paragraph">
                  <wp:posOffset>1189355</wp:posOffset>
                </wp:positionV>
                <wp:extent cx="2985770" cy="31115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311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CA" w:rsidRDefault="00EF3BCA" w:rsidP="00EF3BCA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BC0A83">
                              <w:rPr>
                                <w:color w:val="2E74B5" w:themeColor="accent1" w:themeShade="BF"/>
                              </w:rPr>
                              <w:t>F O R M A T I O N</w:t>
                            </w:r>
                          </w:p>
                          <w:p w:rsidR="00D93E8F" w:rsidRPr="00D93E8F" w:rsidRDefault="00D93E8F" w:rsidP="00EF3BCA">
                            <w:pPr>
                              <w:rPr>
                                <w:b/>
                              </w:rPr>
                            </w:pPr>
                            <w:r w:rsidRPr="00D93E8F">
                              <w:rPr>
                                <w:b/>
                              </w:rPr>
                              <w:t>BTS SIO Option SLAM</w:t>
                            </w:r>
                          </w:p>
                          <w:p w:rsidR="003803DE" w:rsidRDefault="003803DE" w:rsidP="00EF3BCA">
                            <w:r>
                              <w:t xml:space="preserve">2022-2023 | </w:t>
                            </w:r>
                            <w:r w:rsidR="00D93E8F">
                              <w:t>Lycée Robert Schuman</w:t>
                            </w:r>
                          </w:p>
                          <w:p w:rsidR="003803DE" w:rsidRPr="003803DE" w:rsidRDefault="003803DE" w:rsidP="003803DE">
                            <w:r w:rsidRPr="003803DE">
                              <w:t>93440</w:t>
                            </w:r>
                            <w:r>
                              <w:t xml:space="preserve"> Dugny</w:t>
                            </w:r>
                          </w:p>
                          <w:p w:rsidR="00EF3BCA" w:rsidRPr="00BC0A83" w:rsidRDefault="00EF3BCA" w:rsidP="00EF3BCA">
                            <w:pPr>
                              <w:rPr>
                                <w:b/>
                              </w:rPr>
                            </w:pPr>
                            <w:r w:rsidRPr="00BC0A83">
                              <w:rPr>
                                <w:b/>
                              </w:rPr>
                              <w:t>BACCALAURÉAT GÉNÉRAL</w:t>
                            </w:r>
                          </w:p>
                          <w:p w:rsidR="00EF3BCA" w:rsidRDefault="003803DE" w:rsidP="00EF3BCA">
                            <w:r>
                              <w:t xml:space="preserve">2019-2021 | </w:t>
                            </w:r>
                            <w:r w:rsidR="00EF3BCA">
                              <w:t>Lycée La salle Saint Rosaire</w:t>
                            </w:r>
                            <w:r>
                              <w:t xml:space="preserve"> </w:t>
                            </w:r>
                          </w:p>
                          <w:p w:rsidR="003803DE" w:rsidRDefault="003803DE" w:rsidP="00EF3BCA"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95200 Sarcelle</w:t>
                            </w:r>
                          </w:p>
                          <w:p w:rsidR="00EF3BCA" w:rsidRDefault="00EF3BCA" w:rsidP="00EF3BCA">
                            <w:r>
                              <w:t xml:space="preserve">Spécialité 1 : </w:t>
                            </w:r>
                            <w:proofErr w:type="gramStart"/>
                            <w:r>
                              <w:t>NSI</w:t>
                            </w:r>
                            <w:r w:rsidR="00AB3655">
                              <w:t xml:space="preserve"> ,</w:t>
                            </w:r>
                            <w:r>
                              <w:t>Spécialité</w:t>
                            </w:r>
                            <w:proofErr w:type="gramEnd"/>
                            <w:r>
                              <w:t xml:space="preserve"> 2 : Maths</w:t>
                            </w:r>
                          </w:p>
                          <w:p w:rsidR="00EF3BCA" w:rsidRPr="00BC0A83" w:rsidRDefault="00EF3BCA" w:rsidP="00EF3BCA">
                            <w:pPr>
                              <w:rPr>
                                <w:b/>
                              </w:rPr>
                            </w:pPr>
                            <w:r w:rsidRPr="00BC0A83">
                              <w:rPr>
                                <w:b/>
                              </w:rPr>
                              <w:t>BREVET DES COLLEGES</w:t>
                            </w:r>
                          </w:p>
                          <w:p w:rsidR="00EF3BCA" w:rsidRDefault="003803DE" w:rsidP="00EF3BCA">
                            <w:r>
                              <w:t xml:space="preserve">2019-2021 | </w:t>
                            </w:r>
                            <w:r w:rsidR="00EF3BCA">
                              <w:t>C</w:t>
                            </w:r>
                            <w:r>
                              <w:t>ollège la Salle Saint Rosaire</w:t>
                            </w:r>
                          </w:p>
                          <w:p w:rsidR="00AB3655" w:rsidRDefault="00AB3655" w:rsidP="00AB3655"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95200 Sarcelle</w:t>
                            </w:r>
                          </w:p>
                          <w:p w:rsidR="00EF3BCA" w:rsidRDefault="00EF3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AC2F" id="_x0000_s1031" type="#_x0000_t202" style="position:absolute;margin-left:195.55pt;margin-top:93.65pt;width:235.1pt;height:2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" filled="f" stroked="f">
                <v:textbox>
                  <w:txbxContent>
                    <w:p w:rsidR="00EF3BCA" w:rsidRDefault="00EF3BCA" w:rsidP="00EF3BCA">
                      <w:pPr>
                        <w:rPr>
                          <w:color w:val="2E74B5" w:themeColor="accent1" w:themeShade="BF"/>
                        </w:rPr>
                      </w:pPr>
                      <w:r w:rsidRPr="00BC0A83">
                        <w:rPr>
                          <w:color w:val="2E74B5" w:themeColor="accent1" w:themeShade="BF"/>
                        </w:rPr>
                        <w:t>F O R M A T I O N</w:t>
                      </w:r>
                    </w:p>
                    <w:p w:rsidR="00D93E8F" w:rsidRPr="00D93E8F" w:rsidRDefault="00D93E8F" w:rsidP="00EF3BCA">
                      <w:pPr>
                        <w:rPr>
                          <w:b/>
                        </w:rPr>
                      </w:pPr>
                      <w:r w:rsidRPr="00D93E8F">
                        <w:rPr>
                          <w:b/>
                        </w:rPr>
                        <w:t>BTS SIO Option SLAM</w:t>
                      </w:r>
                    </w:p>
                    <w:p w:rsidR="003803DE" w:rsidRDefault="003803DE" w:rsidP="00EF3BCA">
                      <w:r>
                        <w:t xml:space="preserve">2022-2023 | </w:t>
                      </w:r>
                      <w:r w:rsidR="00D93E8F">
                        <w:t>Lycée Robert Schuman</w:t>
                      </w:r>
                    </w:p>
                    <w:p w:rsidR="003803DE" w:rsidRPr="003803DE" w:rsidRDefault="003803DE" w:rsidP="003803DE">
                      <w:r w:rsidRPr="003803DE">
                        <w:t>93440</w:t>
                      </w:r>
                      <w:r>
                        <w:t xml:space="preserve"> Dugny</w:t>
                      </w:r>
                    </w:p>
                    <w:p w:rsidR="00EF3BCA" w:rsidRPr="00BC0A83" w:rsidRDefault="00EF3BCA" w:rsidP="00EF3BCA">
                      <w:pPr>
                        <w:rPr>
                          <w:b/>
                        </w:rPr>
                      </w:pPr>
                      <w:r w:rsidRPr="00BC0A83">
                        <w:rPr>
                          <w:b/>
                        </w:rPr>
                        <w:t>BACCALAURÉAT GÉNÉRAL</w:t>
                      </w:r>
                    </w:p>
                    <w:p w:rsidR="00EF3BCA" w:rsidRDefault="003803DE" w:rsidP="00EF3BCA">
                      <w:r>
                        <w:t>2019-2021</w:t>
                      </w:r>
                      <w:r>
                        <w:t xml:space="preserve"> | </w:t>
                      </w:r>
                      <w:r w:rsidR="00EF3BCA">
                        <w:t>Lycée La salle Saint Rosaire</w:t>
                      </w:r>
                      <w:r>
                        <w:t xml:space="preserve"> </w:t>
                      </w:r>
                    </w:p>
                    <w:p w:rsidR="003803DE" w:rsidRDefault="003803DE" w:rsidP="00EF3BCA">
                      <w:r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95200</w:t>
                      </w:r>
                      <w:r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Sarcelle</w:t>
                      </w:r>
                    </w:p>
                    <w:p w:rsidR="00EF3BCA" w:rsidRDefault="00EF3BCA" w:rsidP="00EF3BCA">
                      <w:r>
                        <w:t xml:space="preserve">Spécialité 1 : </w:t>
                      </w:r>
                      <w:proofErr w:type="gramStart"/>
                      <w:r>
                        <w:t>NSI</w:t>
                      </w:r>
                      <w:r w:rsidR="00AB3655">
                        <w:t xml:space="preserve"> ,</w:t>
                      </w:r>
                      <w:r>
                        <w:t>Spécialité</w:t>
                      </w:r>
                      <w:proofErr w:type="gramEnd"/>
                      <w:r>
                        <w:t xml:space="preserve"> 2 : Maths</w:t>
                      </w:r>
                    </w:p>
                    <w:p w:rsidR="00EF3BCA" w:rsidRPr="00BC0A83" w:rsidRDefault="00EF3BCA" w:rsidP="00EF3BCA">
                      <w:pPr>
                        <w:rPr>
                          <w:b/>
                        </w:rPr>
                      </w:pPr>
                      <w:r w:rsidRPr="00BC0A83">
                        <w:rPr>
                          <w:b/>
                        </w:rPr>
                        <w:t>BREVET DES COLLEGES</w:t>
                      </w:r>
                    </w:p>
                    <w:p w:rsidR="00EF3BCA" w:rsidRDefault="003803DE" w:rsidP="00EF3BCA">
                      <w:r>
                        <w:t>2019-2021</w:t>
                      </w:r>
                      <w:r>
                        <w:t xml:space="preserve"> | </w:t>
                      </w:r>
                      <w:r w:rsidR="00EF3BCA">
                        <w:t>C</w:t>
                      </w:r>
                      <w:r>
                        <w:t>ollège la Salle Saint Rosaire</w:t>
                      </w:r>
                    </w:p>
                    <w:p w:rsidR="00AB3655" w:rsidRDefault="00AB3655" w:rsidP="00AB3655">
                      <w:r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95200 Sarcelle</w:t>
                      </w:r>
                    </w:p>
                    <w:p w:rsidR="00EF3BCA" w:rsidRDefault="00EF3BCA"/>
                  </w:txbxContent>
                </v:textbox>
                <w10:wrap type="square"/>
              </v:shape>
            </w:pict>
          </mc:Fallback>
        </mc:AlternateContent>
      </w:r>
      <w:r w:rsidR="003803D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1A1517" wp14:editId="59A7FE21">
                <wp:simplePos x="0" y="0"/>
                <wp:positionH relativeFrom="column">
                  <wp:posOffset>-780415</wp:posOffset>
                </wp:positionH>
                <wp:positionV relativeFrom="paragraph">
                  <wp:posOffset>2057400</wp:posOffset>
                </wp:positionV>
                <wp:extent cx="2023110" cy="151701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CA" w:rsidRPr="00BC0A83" w:rsidRDefault="00EF3BCA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A83">
                              <w:rPr>
                                <w:color w:val="FFFFFF" w:themeColor="background1"/>
                              </w:rPr>
                              <w:t>P R O F I L</w:t>
                            </w:r>
                          </w:p>
                          <w:p w:rsidR="00EF3BCA" w:rsidRPr="00BC0A83" w:rsidRDefault="00EF3BCA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A83">
                              <w:rPr>
                                <w:color w:val="FFFFFF" w:themeColor="background1"/>
                              </w:rPr>
                              <w:t>Lycéen curieux et réfléchi,</w:t>
                            </w:r>
                          </w:p>
                          <w:p w:rsidR="00EF3BCA" w:rsidRPr="00BC0A83" w:rsidRDefault="00EF3BCA" w:rsidP="00EF3B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A83">
                              <w:rPr>
                                <w:color w:val="FFFFFF" w:themeColor="background1"/>
                              </w:rPr>
                              <w:t>Le codage me passionne particulièrement pour les nombreuses possibilités offertes par la programmation.</w:t>
                            </w:r>
                          </w:p>
                          <w:p w:rsidR="00EF3BCA" w:rsidRDefault="00EF3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1517" id="_x0000_s1032" type="#_x0000_t202" style="position:absolute;margin-left:-61.45pt;margin-top:162pt;width:159.3pt;height:11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" filled="f" stroked="f">
                <v:textbox>
                  <w:txbxContent>
                    <w:p w:rsidR="00EF3BCA" w:rsidRPr="00BC0A83" w:rsidRDefault="00EF3BCA" w:rsidP="00EF3BCA">
                      <w:pPr>
                        <w:rPr>
                          <w:color w:val="FFFFFF" w:themeColor="background1"/>
                        </w:rPr>
                      </w:pPr>
                      <w:r w:rsidRPr="00BC0A83">
                        <w:rPr>
                          <w:color w:val="FFFFFF" w:themeColor="background1"/>
                        </w:rPr>
                        <w:t>P R O F I L</w:t>
                      </w:r>
                    </w:p>
                    <w:p w:rsidR="00EF3BCA" w:rsidRPr="00BC0A83" w:rsidRDefault="00EF3BCA" w:rsidP="00EF3BCA">
                      <w:pPr>
                        <w:rPr>
                          <w:color w:val="FFFFFF" w:themeColor="background1"/>
                        </w:rPr>
                      </w:pPr>
                      <w:r w:rsidRPr="00BC0A83">
                        <w:rPr>
                          <w:color w:val="FFFFFF" w:themeColor="background1"/>
                        </w:rPr>
                        <w:t>Lycéen curieux et réfléchi,</w:t>
                      </w:r>
                    </w:p>
                    <w:p w:rsidR="00EF3BCA" w:rsidRPr="00BC0A83" w:rsidRDefault="00EF3BCA" w:rsidP="00EF3BCA">
                      <w:pPr>
                        <w:rPr>
                          <w:color w:val="FFFFFF" w:themeColor="background1"/>
                        </w:rPr>
                      </w:pPr>
                      <w:r w:rsidRPr="00BC0A83">
                        <w:rPr>
                          <w:color w:val="FFFFFF" w:themeColor="background1"/>
                        </w:rPr>
                        <w:t>Le codage me passionne particulièrement pour les nombreuses possibilités offertes par la programmation.</w:t>
                      </w:r>
                    </w:p>
                    <w:p w:rsidR="00EF3BCA" w:rsidRDefault="00EF3BCA"/>
                  </w:txbxContent>
                </v:textbox>
                <w10:wrap type="square"/>
              </v:shape>
            </w:pict>
          </mc:Fallback>
        </mc:AlternateContent>
      </w:r>
      <w:r w:rsidR="001E2054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98C8816" wp14:editId="0F4D8897">
            <wp:simplePos x="0" y="0"/>
            <wp:positionH relativeFrom="page">
              <wp:posOffset>5814438</wp:posOffset>
            </wp:positionH>
            <wp:positionV relativeFrom="paragraph">
              <wp:posOffset>140605</wp:posOffset>
            </wp:positionV>
            <wp:extent cx="1316990" cy="80739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F-nob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80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A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DBF1B" wp14:editId="6F1935C3">
                <wp:simplePos x="0" y="0"/>
                <wp:positionH relativeFrom="column">
                  <wp:posOffset>1658579</wp:posOffset>
                </wp:positionH>
                <wp:positionV relativeFrom="paragraph">
                  <wp:posOffset>438974</wp:posOffset>
                </wp:positionV>
                <wp:extent cx="3209615" cy="62257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615" cy="62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725" w:rsidRPr="00BC0A83" w:rsidRDefault="00EF3BCA">
                            <w:pPr>
                              <w:rPr>
                                <w:color w:val="2E74B5" w:themeColor="accent1" w:themeShade="BF"/>
                                <w:sz w:val="28"/>
                              </w:rPr>
                            </w:pPr>
                            <w:r w:rsidRPr="00BC0A83">
                              <w:rPr>
                                <w:color w:val="2E74B5" w:themeColor="accent1" w:themeShade="BF"/>
                                <w:sz w:val="28"/>
                              </w:rPr>
                              <w:t>CANDIDATURE ALTERNANCE 1 AN DEVELOPPEMENT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BF1B" id="Zone de texte 4" o:spid="_x0000_s1033" type="#_x0000_t202" style="position:absolute;margin-left:130.6pt;margin-top:34.55pt;width:252.7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" filled="f" stroked="f" strokeweight=".5pt">
                <v:textbox>
                  <w:txbxContent>
                    <w:p w:rsidR="007B0725" w:rsidRPr="00BC0A83" w:rsidRDefault="00EF3BCA">
                      <w:pPr>
                        <w:rPr>
                          <w:color w:val="2E74B5" w:themeColor="accent1" w:themeShade="BF"/>
                          <w:sz w:val="28"/>
                        </w:rPr>
                      </w:pPr>
                      <w:r w:rsidRPr="00BC0A83">
                        <w:rPr>
                          <w:color w:val="2E74B5" w:themeColor="accent1" w:themeShade="BF"/>
                          <w:sz w:val="28"/>
                        </w:rPr>
                        <w:t>CANDIDATURE ALTERNANCE 1 AN DEVELOPPEMENT INFORMATIQ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5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2"/>
    <w:rsid w:val="000B2C55"/>
    <w:rsid w:val="001A0D43"/>
    <w:rsid w:val="001E2054"/>
    <w:rsid w:val="001E51C7"/>
    <w:rsid w:val="003803DE"/>
    <w:rsid w:val="00405910"/>
    <w:rsid w:val="005C493A"/>
    <w:rsid w:val="006A5938"/>
    <w:rsid w:val="006B61CB"/>
    <w:rsid w:val="007B0725"/>
    <w:rsid w:val="00843B24"/>
    <w:rsid w:val="009027D1"/>
    <w:rsid w:val="00A35CB2"/>
    <w:rsid w:val="00AB3655"/>
    <w:rsid w:val="00BC0A83"/>
    <w:rsid w:val="00C51CEC"/>
    <w:rsid w:val="00C824B3"/>
    <w:rsid w:val="00D4120E"/>
    <w:rsid w:val="00D93E8F"/>
    <w:rsid w:val="00E15A74"/>
    <w:rsid w:val="00EF3BCA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B247"/>
  <w15:chartTrackingRefBased/>
  <w15:docId w15:val="{B9BF7852-91BF-4FE2-B904-1FAFC2C6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80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9C56-ECD4-484B-9EAA-B523D60D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BENZEKKI</dc:creator>
  <cp:keywords/>
  <dc:description/>
  <cp:lastModifiedBy>Talal BENZEKKI</cp:lastModifiedBy>
  <cp:revision>10</cp:revision>
  <dcterms:created xsi:type="dcterms:W3CDTF">2022-01-24T07:20:00Z</dcterms:created>
  <dcterms:modified xsi:type="dcterms:W3CDTF">2022-02-18T14:53:00Z</dcterms:modified>
</cp:coreProperties>
</file>